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17" w:rsidRDefault="00572486" w:rsidP="00206A17">
      <w:pPr>
        <w:spacing w:after="0" w:line="240" w:lineRule="auto"/>
        <w:ind w:left="11" w:hanging="11"/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0866C0" wp14:editId="2F5AD1EE">
            <wp:simplePos x="0" y="0"/>
            <wp:positionH relativeFrom="character">
              <wp:posOffset>-2461895</wp:posOffset>
            </wp:positionH>
            <wp:positionV relativeFrom="line">
              <wp:posOffset>-400685</wp:posOffset>
            </wp:positionV>
            <wp:extent cx="1304925" cy="640715"/>
            <wp:effectExtent l="0" t="0" r="9525" b="6985"/>
            <wp:wrapTight wrapText="bothSides">
              <wp:wrapPolygon edited="0">
                <wp:start x="0" y="0"/>
                <wp:lineTo x="0" y="21193"/>
                <wp:lineTo x="21442" y="21193"/>
                <wp:lineTo x="21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FE2278" wp14:editId="0A7D0A7F">
            <wp:simplePos x="0" y="0"/>
            <wp:positionH relativeFrom="column">
              <wp:posOffset>4961890</wp:posOffset>
            </wp:positionH>
            <wp:positionV relativeFrom="paragraph">
              <wp:posOffset>-353060</wp:posOffset>
            </wp:positionV>
            <wp:extent cx="1529080" cy="535305"/>
            <wp:effectExtent l="0" t="0" r="0" b="0"/>
            <wp:wrapTight wrapText="bothSides">
              <wp:wrapPolygon edited="0">
                <wp:start x="0" y="0"/>
                <wp:lineTo x="0" y="20754"/>
                <wp:lineTo x="21259" y="20754"/>
                <wp:lineTo x="212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33038" r="51784" b="5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17">
        <w:rPr>
          <w:b/>
        </w:rPr>
        <w:t xml:space="preserve">CRE Risk Assessment </w:t>
      </w:r>
    </w:p>
    <w:p w:rsidR="00206A17" w:rsidRPr="00206A17" w:rsidRDefault="00206A17" w:rsidP="00206A17">
      <w:pPr>
        <w:spacing w:after="0" w:line="240" w:lineRule="auto"/>
        <w:ind w:left="11" w:hanging="11"/>
        <w:jc w:val="center"/>
        <w:rPr>
          <w:b/>
          <w:sz w:val="16"/>
          <w:szCs w:val="16"/>
        </w:rPr>
      </w:pPr>
    </w:p>
    <w:p w:rsidR="00206A17" w:rsidRDefault="00206A17" w:rsidP="00206A17">
      <w:pPr>
        <w:spacing w:after="0" w:line="240" w:lineRule="auto"/>
        <w:ind w:left="11" w:hanging="11"/>
        <w:jc w:val="center"/>
        <w:rPr>
          <w:b/>
        </w:rPr>
      </w:pPr>
      <w:r w:rsidRPr="007F7A14">
        <w:rPr>
          <w:b/>
        </w:rPr>
        <w:t>Professional Assessment of Child’s Risk of Exploitation</w:t>
      </w:r>
    </w:p>
    <w:p w:rsidR="00206A17" w:rsidRDefault="00206A17" w:rsidP="007F7A14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RDefault="00206A17" w:rsidP="007F7A14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822378" w:rsidRPr="00A90923" w:rsidRDefault="00822378" w:rsidP="00822378">
      <w:pPr>
        <w:rPr>
          <w:b/>
          <w:sz w:val="22"/>
        </w:rPr>
      </w:pPr>
      <w:r w:rsidRPr="00A90923">
        <w:rPr>
          <w:b/>
          <w:sz w:val="22"/>
        </w:rPr>
        <w:t>Name of</w:t>
      </w:r>
      <w:r w:rsidRPr="00A90923">
        <w:rPr>
          <w:b/>
          <w:spacing w:val="-2"/>
          <w:sz w:val="22"/>
        </w:rPr>
        <w:t xml:space="preserve"> </w:t>
      </w:r>
      <w:r w:rsidR="00727DDD">
        <w:rPr>
          <w:b/>
          <w:spacing w:val="-2"/>
          <w:sz w:val="22"/>
        </w:rPr>
        <w:t>Child</w:t>
      </w:r>
      <w:r w:rsidRPr="00A90923">
        <w:rPr>
          <w:b/>
          <w:sz w:val="22"/>
        </w:rPr>
        <w:t>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="00727DDD">
        <w:rPr>
          <w:b/>
          <w:sz w:val="22"/>
        </w:rPr>
        <w:tab/>
      </w:r>
      <w:r w:rsidR="00A734C1">
        <w:rPr>
          <w:b/>
          <w:sz w:val="22"/>
        </w:rPr>
        <w:t>Age/</w:t>
      </w:r>
      <w:r w:rsidRPr="00A90923">
        <w:rPr>
          <w:b/>
          <w:sz w:val="22"/>
        </w:rPr>
        <w:t>DOB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822378" w:rsidRPr="00A90923" w:rsidRDefault="00822378" w:rsidP="00822378">
      <w:pPr>
        <w:tabs>
          <w:tab w:val="left" w:pos="7013"/>
        </w:tabs>
        <w:rPr>
          <w:b/>
          <w:sz w:val="22"/>
        </w:rPr>
      </w:pPr>
    </w:p>
    <w:p w:rsidR="00822378" w:rsidRPr="00A90923" w:rsidRDefault="00822378" w:rsidP="00822378">
      <w:pPr>
        <w:tabs>
          <w:tab w:val="left" w:pos="7013"/>
        </w:tabs>
        <w:rPr>
          <w:b/>
          <w:sz w:val="22"/>
        </w:rPr>
      </w:pPr>
      <w:r w:rsidRPr="00A90923">
        <w:rPr>
          <w:b/>
          <w:sz w:val="22"/>
        </w:rPr>
        <w:t xml:space="preserve">Address: 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  <w:r w:rsidRPr="00A90923">
        <w:rPr>
          <w:b/>
          <w:sz w:val="22"/>
        </w:rPr>
        <w:t xml:space="preserve">                                                                            </w:t>
      </w:r>
    </w:p>
    <w:p w:rsidR="00822378" w:rsidRDefault="00822378" w:rsidP="00822378">
      <w:pPr>
        <w:tabs>
          <w:tab w:val="left" w:pos="7013"/>
        </w:tabs>
        <w:rPr>
          <w:b/>
          <w:sz w:val="22"/>
        </w:rPr>
      </w:pPr>
    </w:p>
    <w:p w:rsidR="00822378" w:rsidRDefault="00C06769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Which Local Authority has responsibility for this Child</w:t>
      </w:r>
      <w:r w:rsidR="008C1C5B">
        <w:rPr>
          <w:b/>
          <w:sz w:val="22"/>
        </w:rPr>
        <w:t>?</w:t>
      </w:r>
      <w:r>
        <w:rPr>
          <w:b/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C0214D" w:rsidRPr="002F3E0B" w:rsidRDefault="00C0214D" w:rsidP="002F3E0B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Name of allocated Social Worker/MAT Worker, if known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C0214D" w:rsidRPr="002F3E0B" w:rsidRDefault="00C0214D" w:rsidP="002F3E0B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Contact details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617884" w:rsidRDefault="00617884" w:rsidP="00B1487E">
      <w:pPr>
        <w:tabs>
          <w:tab w:val="left" w:pos="7013"/>
        </w:tabs>
        <w:ind w:left="0" w:firstLine="0"/>
        <w:rPr>
          <w:b/>
          <w:sz w:val="22"/>
        </w:rPr>
      </w:pPr>
    </w:p>
    <w:p w:rsidR="00617884" w:rsidRDefault="002968CA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Has this C</w:t>
      </w:r>
      <w:r w:rsidR="00617884">
        <w:rPr>
          <w:b/>
          <w:sz w:val="22"/>
        </w:rPr>
        <w:t xml:space="preserve">hild </w:t>
      </w:r>
      <w:r w:rsidR="003A43F9">
        <w:rPr>
          <w:b/>
          <w:sz w:val="22"/>
        </w:rPr>
        <w:t>previously had a CSE/CRE Risk Assessment undertaken</w:t>
      </w:r>
      <w:r w:rsidR="00617884">
        <w:rPr>
          <w:b/>
          <w:sz w:val="22"/>
        </w:rPr>
        <w:t xml:space="preserve">?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8C1C5B" w:rsidRDefault="008C1C5B" w:rsidP="00B1487E">
      <w:pPr>
        <w:tabs>
          <w:tab w:val="left" w:pos="7013"/>
        </w:tabs>
        <w:ind w:left="0" w:firstLine="0"/>
        <w:rPr>
          <w:b/>
          <w:sz w:val="22"/>
        </w:rPr>
      </w:pPr>
    </w:p>
    <w:p w:rsidR="008C1C5B" w:rsidRPr="00A90923" w:rsidRDefault="008C1C5B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 xml:space="preserve">Does the Child have any </w:t>
      </w:r>
      <w:r w:rsidR="002968CA">
        <w:rPr>
          <w:b/>
          <w:sz w:val="22"/>
        </w:rPr>
        <w:t>d</w:t>
      </w:r>
      <w:r>
        <w:rPr>
          <w:b/>
          <w:sz w:val="22"/>
        </w:rPr>
        <w:t>isabilit</w:t>
      </w:r>
      <w:r w:rsidR="002968CA">
        <w:rPr>
          <w:b/>
          <w:sz w:val="22"/>
        </w:rPr>
        <w:t>ies</w:t>
      </w:r>
      <w:r>
        <w:rPr>
          <w:b/>
          <w:sz w:val="22"/>
        </w:rPr>
        <w:t>?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206A17" w:rsidRDefault="00206A17" w:rsidP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RDefault="00206A17" w:rsidP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RDefault="00206A17" w:rsidP="002968CA">
      <w:pPr>
        <w:tabs>
          <w:tab w:val="left" w:pos="3645"/>
        </w:tabs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Section 1: CRE </w:t>
      </w:r>
      <w:r w:rsidRPr="00DB34AD">
        <w:rPr>
          <w:b/>
        </w:rPr>
        <w:t>Risk Indicators</w:t>
      </w:r>
    </w:p>
    <w:p w:rsidR="00C06769" w:rsidRDefault="00C06769" w:rsidP="00822378">
      <w:pPr>
        <w:tabs>
          <w:tab w:val="left" w:pos="7013"/>
        </w:tabs>
        <w:rPr>
          <w:b/>
          <w:sz w:val="22"/>
        </w:rPr>
      </w:pPr>
    </w:p>
    <w:p w:rsidR="003F419C" w:rsidRDefault="00617884" w:rsidP="007F7A14">
      <w:pPr>
        <w:ind w:left="0" w:firstLine="0"/>
        <w:rPr>
          <w:sz w:val="22"/>
        </w:rPr>
      </w:pPr>
      <w:r w:rsidRPr="003F419C">
        <w:rPr>
          <w:b/>
          <w:sz w:val="22"/>
        </w:rPr>
        <w:t xml:space="preserve">Remember: </w:t>
      </w:r>
      <w:r w:rsidR="00424EF2" w:rsidRPr="00424EF2">
        <w:rPr>
          <w:sz w:val="22"/>
        </w:rPr>
        <w:t>if indicators suggest they are at risk of CRE</w:t>
      </w:r>
      <w:r w:rsidR="00424EF2">
        <w:rPr>
          <w:sz w:val="22"/>
        </w:rPr>
        <w:t xml:space="preserve">, </w:t>
      </w:r>
      <w:r w:rsidRPr="003F419C">
        <w:rPr>
          <w:b/>
          <w:sz w:val="22"/>
        </w:rPr>
        <w:t>n</w:t>
      </w:r>
      <w:r w:rsidR="00822378" w:rsidRPr="003F419C">
        <w:rPr>
          <w:b/>
          <w:sz w:val="22"/>
        </w:rPr>
        <w:t>o child under 13 years</w:t>
      </w:r>
      <w:r w:rsidR="00C06769" w:rsidRPr="003F419C">
        <w:rPr>
          <w:b/>
          <w:sz w:val="22"/>
        </w:rPr>
        <w:t xml:space="preserve"> or with </w:t>
      </w:r>
      <w:r w:rsidR="00E33B21" w:rsidRPr="00E33B21">
        <w:rPr>
          <w:b/>
          <w:sz w:val="22"/>
        </w:rPr>
        <w:t xml:space="preserve">Special Educational Needs and Disabilities (SEND) </w:t>
      </w:r>
      <w:r w:rsidR="00206A17" w:rsidRPr="003F419C">
        <w:rPr>
          <w:b/>
          <w:sz w:val="22"/>
        </w:rPr>
        <w:t>i</w:t>
      </w:r>
      <w:r w:rsidR="00C06769" w:rsidRPr="003F419C">
        <w:rPr>
          <w:b/>
          <w:sz w:val="22"/>
        </w:rPr>
        <w:t xml:space="preserve">ssues </w:t>
      </w:r>
      <w:r w:rsidR="00822378" w:rsidRPr="003F419C">
        <w:rPr>
          <w:sz w:val="22"/>
        </w:rPr>
        <w:t xml:space="preserve">can be assessed as Low Risk. </w:t>
      </w:r>
      <w:r w:rsidR="00890CFD">
        <w:rPr>
          <w:sz w:val="22"/>
        </w:rPr>
        <w:t>CCE = child criminally exploited, CSE = child sexually exploited.</w:t>
      </w:r>
      <w:r w:rsidR="00F2198C">
        <w:rPr>
          <w:sz w:val="22"/>
        </w:rPr>
        <w:t xml:space="preserve"> Risk = Low (L), Medium (M) or High (H).</w:t>
      </w:r>
    </w:p>
    <w:p w:rsidR="00890CFD" w:rsidRPr="003F419C" w:rsidRDefault="00890CFD" w:rsidP="007F7A14">
      <w:pPr>
        <w:ind w:left="0" w:firstLine="0"/>
        <w:rPr>
          <w:sz w:val="22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186"/>
        <w:gridCol w:w="992"/>
        <w:gridCol w:w="992"/>
        <w:gridCol w:w="993"/>
      </w:tblGrid>
      <w:tr w:rsidR="00424EF2" w:rsidRPr="003E0B96" w:rsidTr="00572486">
        <w:trPr>
          <w:tblHeader/>
        </w:trPr>
        <w:tc>
          <w:tcPr>
            <w:tcW w:w="7186" w:type="dxa"/>
            <w:shd w:val="clear" w:color="auto" w:fill="B8CCE4" w:themeFill="accent1" w:themeFillTint="66"/>
          </w:tcPr>
          <w:p w:rsidR="00424EF2" w:rsidRDefault="00424EF2" w:rsidP="00210E75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  <w:r w:rsidRPr="003E0B96">
              <w:rPr>
                <w:b/>
                <w:sz w:val="24"/>
                <w:szCs w:val="24"/>
              </w:rPr>
              <w:t>Indicators</w:t>
            </w:r>
            <w:r w:rsidRPr="008141C6">
              <w:rPr>
                <w:b/>
                <w:sz w:val="20"/>
                <w:szCs w:val="20"/>
              </w:rPr>
              <w:t xml:space="preserve"> </w:t>
            </w:r>
          </w:p>
          <w:p w:rsidR="00424EF2" w:rsidRPr="003E0B96" w:rsidRDefault="00424EF2" w:rsidP="00210E75">
            <w:pPr>
              <w:ind w:left="0" w:firstLine="0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8141C6">
              <w:rPr>
                <w:b/>
                <w:sz w:val="20"/>
                <w:szCs w:val="20"/>
              </w:rPr>
              <w:t>ne or more indicators identified requires inpu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C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S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Risk</w:t>
            </w:r>
          </w:p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L/M/H</w:t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424EF2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ncern re: online activity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Regularly missing from home, care or education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Being abused on or off line by an adult /or targeted by an adult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ange of contact with family and friends and other support networks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Experimenting with drugs and/or alcohol (dependent on age)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Noticeable change of self-image/appearance or dress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Peer on peer abuse, including sexualised bullying and revenge pornograph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etting into cars with adult(s)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ssociating with peers or adults with a known risk of exploitation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rranging to meet for sexual activit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Making and then withdrawing a complaint/s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F2198C" w:rsidP="003F419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Unexplained i</w:t>
            </w:r>
            <w:r w:rsidR="003E0B96" w:rsidRPr="00A5625E">
              <w:rPr>
                <w:sz w:val="22"/>
              </w:rPr>
              <w:t>njuries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oing to unsafe places i.e. known houses or places identified as a risk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Knowledge of other areas or located out of area, with no legitimate links to that area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lastRenderedPageBreak/>
              <w:t>Unaccounted for money or goods including mobile phones, drugs and alcohol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Increased interest in making money or need for mone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Self-harm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F2198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Offending </w:t>
            </w:r>
            <w:r w:rsidR="00F2198C">
              <w:rPr>
                <w:sz w:val="22"/>
              </w:rPr>
              <w:t xml:space="preserve">e.g. </w:t>
            </w:r>
            <w:r w:rsidRPr="00A5625E">
              <w:rPr>
                <w:sz w:val="22"/>
              </w:rPr>
              <w:t>violence, theft and drug deal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B77349" w:rsidRPr="00B77349" w:rsidRDefault="003E0B96" w:rsidP="00B7734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Gang member or association with gangs or </w:t>
            </w:r>
            <w:r w:rsidRPr="002F3E0B">
              <w:rPr>
                <w:sz w:val="22"/>
              </w:rPr>
              <w:t>extremist thinking</w:t>
            </w:r>
            <w:r w:rsidR="00F2198C">
              <w:rPr>
                <w:sz w:val="22"/>
              </w:rPr>
              <w:t xml:space="preserve"> </w:t>
            </w:r>
            <w:r w:rsidR="00C0214D">
              <w:rPr>
                <w:sz w:val="22"/>
              </w:rPr>
              <w:t>i</w:t>
            </w:r>
            <w:r w:rsidR="00C0214D" w:rsidRPr="00C0214D">
              <w:rPr>
                <w:sz w:val="22"/>
              </w:rPr>
              <w:t xml:space="preserve">ncluding </w:t>
            </w:r>
            <w:r w:rsidR="00C0214D">
              <w:rPr>
                <w:sz w:val="22"/>
              </w:rPr>
              <w:t>‘</w:t>
            </w:r>
            <w:r w:rsidR="00C0214D" w:rsidRPr="00C0214D">
              <w:rPr>
                <w:sz w:val="22"/>
              </w:rPr>
              <w:t>normalisation</w:t>
            </w:r>
            <w:r w:rsidR="00C0214D">
              <w:rPr>
                <w:sz w:val="22"/>
              </w:rPr>
              <w:t>’</w:t>
            </w:r>
            <w:r w:rsidR="00C0214D" w:rsidRPr="00C0214D">
              <w:rPr>
                <w:sz w:val="22"/>
              </w:rPr>
              <w:t xml:space="preserve"> of gang violence and criminality</w:t>
            </w:r>
            <w:r w:rsidR="00B77349">
              <w:rPr>
                <w:sz w:val="22"/>
              </w:rPr>
              <w:t>.</w:t>
            </w:r>
            <w:r w:rsidR="00C0214D" w:rsidRPr="00C0214D">
              <w:rPr>
                <w:sz w:val="22"/>
              </w:rPr>
              <w:t xml:space="preserve"> </w:t>
            </w:r>
            <w:r w:rsidR="00B77349" w:rsidRPr="00B77349">
              <w:rPr>
                <w:sz w:val="22"/>
              </w:rPr>
              <w:t>Consideration to be given to:</w:t>
            </w:r>
          </w:p>
          <w:p w:rsidR="00B77349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Graffiti style ‘tags’ on possessions</w:t>
            </w:r>
          </w:p>
          <w:p w:rsidR="00B77349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Starting to adopt certain types of groups behaviours e.g. ways of talking, hand signs and abbreviated text</w:t>
            </w:r>
          </w:p>
          <w:p w:rsidR="003E0B96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 xml:space="preserve">New nicknames  </w:t>
            </w:r>
            <w:r w:rsidR="00C0214D" w:rsidRPr="00B77349">
              <w:rPr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erced into sexual activit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Evidence of grooming  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bduction and forced imprisonment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2C0519" w:rsidP="002C051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Indicators of m</w:t>
            </w:r>
            <w:r w:rsidR="003E0B96" w:rsidRPr="00A5625E">
              <w:rPr>
                <w:sz w:val="22"/>
              </w:rPr>
              <w:t xml:space="preserve">odern </w:t>
            </w:r>
            <w:r>
              <w:rPr>
                <w:sz w:val="22"/>
              </w:rPr>
              <w:t>slavery/t</w:t>
            </w:r>
            <w:r w:rsidR="003E0B96" w:rsidRPr="00A5625E">
              <w:rPr>
                <w:sz w:val="22"/>
              </w:rPr>
              <w:t>raffick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Miscarriages or terminations/presenting for pregnancy or </w:t>
            </w:r>
            <w:r w:rsidR="002C0519">
              <w:rPr>
                <w:sz w:val="22"/>
              </w:rPr>
              <w:t>sexually transmitted infection (</w:t>
            </w:r>
            <w:r w:rsidRPr="00A5625E">
              <w:rPr>
                <w:sz w:val="22"/>
              </w:rPr>
              <w:t>STI</w:t>
            </w:r>
            <w:r w:rsidR="002C0519">
              <w:rPr>
                <w:sz w:val="22"/>
              </w:rPr>
              <w:t>)</w:t>
            </w:r>
            <w:r w:rsidRPr="00A5625E">
              <w:rPr>
                <w:sz w:val="22"/>
              </w:rPr>
              <w:t xml:space="preserve"> test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2C0519" w:rsidP="003F419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arrying w</w:t>
            </w:r>
            <w:r w:rsidR="003E0B96" w:rsidRPr="00A5625E">
              <w:rPr>
                <w:sz w:val="22"/>
              </w:rPr>
              <w:t>eapons/feeling the need for protection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Forced marriage or marriage of convenience or preparations for such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Suspected Female Genital Mutilation </w:t>
            </w:r>
            <w:r w:rsidR="002C0519">
              <w:rPr>
                <w:sz w:val="22"/>
              </w:rPr>
              <w:t xml:space="preserve">(FBM) </w:t>
            </w:r>
            <w:r w:rsidRPr="00A5625E">
              <w:rPr>
                <w:sz w:val="22"/>
              </w:rPr>
              <w:t>or known culture of this within the famil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5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ild shows/family interest in radicalisation or extremism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c>
          <w:tcPr>
            <w:tcW w:w="7186" w:type="dxa"/>
          </w:tcPr>
          <w:p w:rsidR="003E0B96" w:rsidRDefault="003E0B96" w:rsidP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Other:</w:t>
            </w:r>
          </w:p>
          <w:p w:rsidR="003E0B96" w:rsidRPr="00210361" w:rsidRDefault="003E0B96" w:rsidP="003E0B96">
            <w:pPr>
              <w:ind w:left="0" w:firstLine="0"/>
              <w:rPr>
                <w:sz w:val="18"/>
                <w:szCs w:val="18"/>
              </w:rPr>
            </w:pPr>
          </w:p>
          <w:p w:rsidR="003E0B96" w:rsidRPr="004E7152" w:rsidRDefault="003E0B96" w:rsidP="003E0B96">
            <w:pPr>
              <w:ind w:left="0" w:firstLine="0"/>
              <w:rPr>
                <w:sz w:val="16"/>
                <w:szCs w:val="16"/>
              </w:rPr>
            </w:pPr>
            <w:r w:rsidRPr="004E7152">
              <w:rPr>
                <w:sz w:val="16"/>
                <w:szCs w:val="16"/>
              </w:rPr>
              <w:t>Please expand on any indicator above (external agencies only)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C06769" w:rsidRDefault="00C06769" w:rsidP="00C06769">
      <w:pPr>
        <w:rPr>
          <w:sz w:val="20"/>
          <w:szCs w:val="20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753"/>
        <w:gridCol w:w="2410"/>
      </w:tblGrid>
      <w:tr w:rsidR="009B4D2F" w:rsidRPr="00206A17" w:rsidTr="00572486">
        <w:trPr>
          <w:trHeight w:val="486"/>
        </w:trPr>
        <w:tc>
          <w:tcPr>
            <w:tcW w:w="10163" w:type="dxa"/>
            <w:gridSpan w:val="2"/>
            <w:shd w:val="clear" w:color="auto" w:fill="B8CCE4" w:themeFill="accent1" w:themeFillTint="66"/>
            <w:vAlign w:val="center"/>
          </w:tcPr>
          <w:p w:rsidR="009B4D2F" w:rsidRPr="002C0519" w:rsidRDefault="009B4D2F" w:rsidP="002C0519">
            <w:pPr>
              <w:ind w:left="0" w:firstLine="0"/>
              <w:rPr>
                <w:sz w:val="22"/>
                <w:highlight w:val="green"/>
              </w:rPr>
            </w:pPr>
            <w:r>
              <w:rPr>
                <w:b/>
                <w:sz w:val="22"/>
              </w:rPr>
              <w:t xml:space="preserve">Summary of CRE Risk Indicators </w:t>
            </w:r>
          </w:p>
        </w:tc>
      </w:tr>
      <w:tr w:rsidR="00A5625E" w:rsidRPr="00206A17" w:rsidTr="00572486">
        <w:trPr>
          <w:trHeight w:val="486"/>
        </w:trPr>
        <w:tc>
          <w:tcPr>
            <w:tcW w:w="7753" w:type="dxa"/>
            <w:vAlign w:val="center"/>
          </w:tcPr>
          <w:p w:rsidR="00A5625E" w:rsidRPr="002F3E0B" w:rsidRDefault="00206A17" w:rsidP="00424EF2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>Lev</w:t>
            </w:r>
            <w:r w:rsidR="00424EF2" w:rsidRPr="002F3E0B">
              <w:rPr>
                <w:sz w:val="22"/>
              </w:rPr>
              <w:t>el of Risk (</w:t>
            </w:r>
            <w:r w:rsidRPr="002F3E0B">
              <w:rPr>
                <w:sz w:val="22"/>
              </w:rPr>
              <w:t>low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medium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high</w:t>
            </w:r>
            <w:r w:rsidR="00424EF2" w:rsidRPr="002F3E0B">
              <w:rPr>
                <w:sz w:val="22"/>
              </w:rPr>
              <w:t>):</w:t>
            </w:r>
            <w:r w:rsidRPr="002F3E0B">
              <w:rPr>
                <w:sz w:val="22"/>
              </w:rPr>
              <w:t xml:space="preserve">  </w:t>
            </w:r>
            <w:r w:rsidRPr="002F3E0B">
              <w:rPr>
                <w:sz w:val="22"/>
              </w:rPr>
              <w:tab/>
            </w:r>
          </w:p>
        </w:tc>
        <w:tc>
          <w:tcPr>
            <w:tcW w:w="2410" w:type="dxa"/>
            <w:vAlign w:val="center"/>
          </w:tcPr>
          <w:p w:rsidR="00A5625E" w:rsidRPr="002C0519" w:rsidRDefault="004260F6" w:rsidP="002C0519">
            <w:pPr>
              <w:ind w:left="0" w:firstLine="0"/>
              <w:rPr>
                <w:sz w:val="22"/>
                <w:highlight w:val="green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A5625E" w:rsidRPr="00206A17" w:rsidTr="00572486">
        <w:trPr>
          <w:trHeight w:val="486"/>
        </w:trPr>
        <w:tc>
          <w:tcPr>
            <w:tcW w:w="7753" w:type="dxa"/>
            <w:vAlign w:val="center"/>
          </w:tcPr>
          <w:p w:rsidR="00A5625E" w:rsidRPr="002F3E0B" w:rsidRDefault="00206A17" w:rsidP="00424EF2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 xml:space="preserve">Related to Thresholds: </w:t>
            </w:r>
            <w:r w:rsidRPr="00210361">
              <w:rPr>
                <w:sz w:val="18"/>
                <w:szCs w:val="18"/>
              </w:rPr>
              <w:t>emerging concerns (Early Help)/ complex or serious needs (</w:t>
            </w:r>
            <w:r w:rsidR="004E7152" w:rsidRPr="00210361">
              <w:rPr>
                <w:sz w:val="18"/>
                <w:szCs w:val="18"/>
              </w:rPr>
              <w:t xml:space="preserve">Section 17 </w:t>
            </w:r>
            <w:r w:rsidRPr="00210361">
              <w:rPr>
                <w:sz w:val="18"/>
                <w:szCs w:val="18"/>
              </w:rPr>
              <w:t>Child In Need) or child protection concerns (Section 47)</w:t>
            </w:r>
            <w:r w:rsidR="00424EF2" w:rsidRPr="00210361">
              <w:rPr>
                <w:sz w:val="18"/>
                <w:szCs w:val="18"/>
              </w:rPr>
              <w:t>:</w:t>
            </w:r>
            <w:r w:rsidRPr="002F3E0B">
              <w:rPr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5625E" w:rsidRPr="00206A17" w:rsidRDefault="004260F6" w:rsidP="00424EF2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3E0B96" w:rsidRPr="00210361" w:rsidRDefault="003E0B96" w:rsidP="00C06769">
      <w:pPr>
        <w:rPr>
          <w:sz w:val="18"/>
          <w:szCs w:val="18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10163"/>
      </w:tblGrid>
      <w:tr w:rsidR="00206A17" w:rsidRPr="00206A17" w:rsidTr="00572486">
        <w:tc>
          <w:tcPr>
            <w:tcW w:w="10163" w:type="dxa"/>
            <w:shd w:val="clear" w:color="auto" w:fill="B8CCE4" w:themeFill="accent1" w:themeFillTint="66"/>
          </w:tcPr>
          <w:p w:rsidR="00206A17" w:rsidRPr="00206A17" w:rsidRDefault="00206A17" w:rsidP="004E7152">
            <w:pPr>
              <w:rPr>
                <w:sz w:val="22"/>
              </w:rPr>
            </w:pPr>
            <w:r w:rsidRPr="00206A17">
              <w:rPr>
                <w:b/>
                <w:bCs/>
                <w:sz w:val="22"/>
              </w:rPr>
              <w:t>Offender/Location/Environments of Concern</w:t>
            </w:r>
            <w:r w:rsidR="004E7152">
              <w:rPr>
                <w:b/>
                <w:bCs/>
                <w:sz w:val="22"/>
              </w:rPr>
              <w:t xml:space="preserve"> </w:t>
            </w:r>
            <w:r w:rsidR="004E7152" w:rsidRPr="00210361">
              <w:rPr>
                <w:bCs/>
                <w:sz w:val="18"/>
                <w:szCs w:val="18"/>
              </w:rPr>
              <w:t>- g</w:t>
            </w:r>
            <w:r w:rsidRPr="00210361">
              <w:rPr>
                <w:sz w:val="18"/>
                <w:szCs w:val="18"/>
              </w:rPr>
              <w:t>ive as much information as possible about those locations, environments and persons who pose a risk to the child</w:t>
            </w:r>
            <w:r w:rsidRPr="00206A17">
              <w:rPr>
                <w:sz w:val="22"/>
              </w:rPr>
              <w:t xml:space="preserve"> </w:t>
            </w:r>
          </w:p>
        </w:tc>
      </w:tr>
      <w:tr w:rsidR="00206A17" w:rsidRPr="00206A17" w:rsidTr="00572486">
        <w:tc>
          <w:tcPr>
            <w:tcW w:w="10163" w:type="dxa"/>
          </w:tcPr>
          <w:p w:rsidR="00206A17" w:rsidRP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Locations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06A17" w:rsidRPr="00210361" w:rsidRDefault="00206A17" w:rsidP="00206A17">
            <w:pPr>
              <w:rPr>
                <w:b/>
                <w:bCs/>
                <w:sz w:val="18"/>
                <w:szCs w:val="18"/>
              </w:rPr>
            </w:pPr>
          </w:p>
          <w:p w:rsidR="00206A17" w:rsidRP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Environments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06A17" w:rsidRPr="00210361" w:rsidRDefault="00206A17" w:rsidP="00206A17">
            <w:pPr>
              <w:rPr>
                <w:b/>
                <w:bCs/>
                <w:sz w:val="18"/>
                <w:szCs w:val="18"/>
              </w:rPr>
            </w:pPr>
          </w:p>
          <w:p w:rsid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Person/s who pose a risk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C4350" w:rsidRDefault="002C4350" w:rsidP="00206A17">
            <w:pPr>
              <w:rPr>
                <w:b/>
                <w:bCs/>
                <w:sz w:val="22"/>
              </w:rPr>
            </w:pPr>
          </w:p>
          <w:p w:rsidR="002C4350" w:rsidRPr="002C4350" w:rsidRDefault="002C4350" w:rsidP="002C4350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  <w:r w:rsidR="004E7152">
              <w:rPr>
                <w:b/>
                <w:bCs/>
                <w:sz w:val="22"/>
              </w:rPr>
              <w:t xml:space="preserve">: </w:t>
            </w:r>
            <w:r w:rsidRPr="002C4350">
              <w:rPr>
                <w:bCs/>
                <w:sz w:val="22"/>
              </w:rPr>
              <w:t>e.g. does child pose a risk to themselv</w:t>
            </w:r>
            <w:r w:rsidR="004E7152">
              <w:rPr>
                <w:bCs/>
                <w:sz w:val="22"/>
              </w:rPr>
              <w:t>es?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06A17" w:rsidRPr="00210361" w:rsidRDefault="00206A17" w:rsidP="00C06769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160F4E" w:rsidRDefault="00737142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206A17">
        <w:rPr>
          <w:rFonts w:eastAsia="Times New Roman"/>
          <w:b/>
          <w:color w:val="auto"/>
          <w:szCs w:val="24"/>
        </w:rPr>
        <w:lastRenderedPageBreak/>
        <w:t>S</w:t>
      </w:r>
      <w:r w:rsidR="00160F4E" w:rsidRPr="00206A17">
        <w:rPr>
          <w:rFonts w:eastAsia="Times New Roman"/>
          <w:b/>
          <w:color w:val="auto"/>
          <w:szCs w:val="24"/>
        </w:rPr>
        <w:t>ection 2: Cultural, Identity or Additional Vulnerability Factors</w:t>
      </w:r>
    </w:p>
    <w:p w:rsidR="00890CFD" w:rsidRPr="00206A17" w:rsidRDefault="00890CFD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:rsidR="004C66E2" w:rsidRPr="00206A17" w:rsidRDefault="004C66E2" w:rsidP="00890CFD">
      <w:pPr>
        <w:keepNext/>
        <w:keepLines/>
        <w:spacing w:after="0" w:line="240" w:lineRule="auto"/>
        <w:ind w:left="0" w:firstLine="0"/>
        <w:contextualSpacing/>
        <w:outlineLvl w:val="0"/>
        <w:rPr>
          <w:rFonts w:eastAsia="Times New Roman"/>
          <w:color w:val="auto"/>
          <w:sz w:val="22"/>
        </w:rPr>
      </w:pPr>
      <w:r w:rsidRPr="00206A17">
        <w:rPr>
          <w:rFonts w:eastAsia="Times New Roman"/>
          <w:color w:val="auto"/>
          <w:sz w:val="22"/>
        </w:rPr>
        <w:t>In this section please note the current concerns and consider in your commentary whether the child is at risk as a result of these factors</w:t>
      </w:r>
      <w:r w:rsidR="00890CFD">
        <w:rPr>
          <w:rFonts w:eastAsia="Times New Roman"/>
          <w:color w:val="auto"/>
          <w:sz w:val="22"/>
        </w:rPr>
        <w:t>.</w:t>
      </w:r>
    </w:p>
    <w:p w:rsidR="003F419C" w:rsidRDefault="003F419C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1"/>
          <w:szCs w:val="24"/>
        </w:rPr>
      </w:pPr>
    </w:p>
    <w:tbl>
      <w:tblPr>
        <w:tblStyle w:val="TableGrid0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4253"/>
      </w:tblGrid>
      <w:tr w:rsidR="003F419C" w:rsidTr="00572486">
        <w:trPr>
          <w:tblHeader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142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Factor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Histori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urrent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158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ommentary</w:t>
            </w:r>
          </w:p>
        </w:tc>
      </w:tr>
      <w:tr w:rsidR="00424EF2" w:rsidTr="00572486">
        <w:tc>
          <w:tcPr>
            <w:tcW w:w="3652" w:type="dxa"/>
          </w:tcPr>
          <w:p w:rsidR="00424EF2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424EF2">
              <w:rPr>
                <w:color w:val="auto"/>
                <w:sz w:val="22"/>
              </w:rPr>
              <w:t>Looked after child / fostered / private fostering / child leaving care or living independently</w:t>
            </w:r>
            <w:r>
              <w:rPr>
                <w:color w:val="auto"/>
                <w:sz w:val="22"/>
              </w:rPr>
              <w:t xml:space="preserve"> </w:t>
            </w:r>
          </w:p>
          <w:p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me form of family conflict</w:t>
            </w:r>
            <w:r w:rsidR="002968CA">
              <w:rPr>
                <w:color w:val="auto"/>
                <w:sz w:val="22"/>
              </w:rPr>
              <w:t xml:space="preserve"> / </w:t>
            </w:r>
            <w:r w:rsidRPr="00160F4E">
              <w:rPr>
                <w:color w:val="auto"/>
                <w:sz w:val="22"/>
              </w:rPr>
              <w:t>break down of relationships</w:t>
            </w:r>
          </w:p>
          <w:p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tnessing or experiencing a</w:t>
            </w:r>
            <w:r w:rsidRPr="00160F4E">
              <w:rPr>
                <w:color w:val="auto"/>
                <w:sz w:val="22"/>
              </w:rPr>
              <w:t>buse and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or neglect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A43F9" w:rsidTr="00572486">
        <w:tc>
          <w:tcPr>
            <w:tcW w:w="3652" w:type="dxa"/>
          </w:tcPr>
          <w:p w:rsidR="003A43F9" w:rsidRDefault="003A43F9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Young carer</w:t>
            </w:r>
          </w:p>
          <w:p w:rsidR="003A43F9" w:rsidRDefault="003A43F9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Homelessness / sofa surfing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otional or mental health i</w:t>
            </w:r>
            <w:r w:rsidRPr="00160F4E">
              <w:rPr>
                <w:color w:val="auto"/>
                <w:sz w:val="22"/>
              </w:rPr>
              <w:t>ssues of child</w:t>
            </w:r>
            <w:r>
              <w:rPr>
                <w:color w:val="auto"/>
                <w:sz w:val="22"/>
              </w:rPr>
              <w:t>, parent or</w:t>
            </w:r>
            <w:r w:rsidRPr="00160F4E">
              <w:rPr>
                <w:color w:val="auto"/>
                <w:sz w:val="22"/>
              </w:rPr>
              <w:t xml:space="preserve"> carer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bstance or a</w:t>
            </w:r>
            <w:r w:rsidRPr="00160F4E">
              <w:rPr>
                <w:color w:val="auto"/>
                <w:sz w:val="22"/>
              </w:rPr>
              <w:t>lcohol misuse by parent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carer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wider family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  <w:vAlign w:val="center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pacity issue, learning n</w:t>
            </w:r>
            <w:r w:rsidRPr="00160F4E">
              <w:rPr>
                <w:color w:val="auto"/>
                <w:sz w:val="22"/>
              </w:rPr>
              <w:t>eed</w:t>
            </w:r>
            <w:r>
              <w:rPr>
                <w:color w:val="auto"/>
                <w:sz w:val="22"/>
              </w:rPr>
              <w:t>s,</w:t>
            </w:r>
          </w:p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</w:t>
            </w:r>
            <w:r w:rsidRPr="00160F4E">
              <w:rPr>
                <w:color w:val="auto"/>
                <w:sz w:val="22"/>
              </w:rPr>
              <w:t>isability of child or their</w:t>
            </w:r>
            <w:r w:rsidR="002968CA">
              <w:rPr>
                <w:color w:val="auto"/>
                <w:sz w:val="22"/>
              </w:rPr>
              <w:t xml:space="preserve"> parent /</w:t>
            </w:r>
          </w:p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care</w:t>
            </w:r>
            <w:r>
              <w:rPr>
                <w:color w:val="auto"/>
                <w:sz w:val="22"/>
              </w:rPr>
              <w:t>r</w:t>
            </w:r>
            <w:r w:rsidRPr="00160F4E">
              <w:rPr>
                <w:color w:val="auto"/>
                <w:sz w:val="22"/>
              </w:rPr>
              <w:t xml:space="preserve"> 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u</w:t>
            </w:r>
            <w:r>
              <w:rPr>
                <w:color w:val="auto"/>
                <w:sz w:val="22"/>
              </w:rPr>
              <w:t>bjected to discrimination i.e. h</w:t>
            </w:r>
            <w:r w:rsidRPr="00160F4E">
              <w:rPr>
                <w:color w:val="auto"/>
                <w:sz w:val="22"/>
              </w:rPr>
              <w:t>omophobia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r</w:t>
            </w:r>
            <w:r w:rsidR="002968CA">
              <w:rPr>
                <w:color w:val="auto"/>
                <w:sz w:val="22"/>
              </w:rPr>
              <w:t>acism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riminality within f</w:t>
            </w:r>
            <w:r w:rsidRPr="00160F4E">
              <w:rPr>
                <w:color w:val="auto"/>
                <w:sz w:val="22"/>
              </w:rPr>
              <w:t>amily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968CA" w:rsidTr="00572486">
        <w:tc>
          <w:tcPr>
            <w:tcW w:w="3652" w:type="dxa"/>
          </w:tcPr>
          <w:p w:rsidR="002968CA" w:rsidRDefault="002968CA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2968CA">
              <w:rPr>
                <w:color w:val="auto"/>
                <w:sz w:val="22"/>
              </w:rPr>
              <w:t>Death or loss or illness of a significant person</w:t>
            </w:r>
          </w:p>
          <w:p w:rsidR="00424EF2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Financially unsupported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Lack of love and security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2968CA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ew arrival / r</w:t>
            </w:r>
            <w:r w:rsidR="003F419C" w:rsidRPr="00160F4E">
              <w:rPr>
                <w:color w:val="auto"/>
                <w:sz w:val="22"/>
              </w:rPr>
              <w:t>efugee</w:t>
            </w:r>
            <w:r>
              <w:rPr>
                <w:color w:val="auto"/>
                <w:sz w:val="22"/>
              </w:rPr>
              <w:t xml:space="preserve"> </w:t>
            </w:r>
            <w:r w:rsidR="003F419C" w:rsidRPr="00160F4E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 xml:space="preserve"> asylum s</w:t>
            </w:r>
            <w:r w:rsidR="003F419C" w:rsidRPr="00160F4E">
              <w:rPr>
                <w:color w:val="auto"/>
                <w:sz w:val="22"/>
              </w:rPr>
              <w:t>eeker</w:t>
            </w:r>
          </w:p>
          <w:p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cial exclusion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isolation</w:t>
            </w:r>
            <w:r w:rsidR="002968CA">
              <w:rPr>
                <w:color w:val="auto"/>
                <w:sz w:val="22"/>
              </w:rPr>
              <w:t>/ disappearing from the system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  <w:r w:rsidRPr="00160F4E">
              <w:rPr>
                <w:color w:val="auto"/>
                <w:sz w:val="21"/>
              </w:rPr>
              <w:t xml:space="preserve">  Previous history of exploitation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3F419C" w:rsidRPr="002968CA" w:rsidRDefault="003F419C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</w:p>
    <w:p w:rsidR="002968CA" w:rsidRPr="002968CA" w:rsidRDefault="002968CA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  <w:r w:rsidRPr="002968CA">
        <w:rPr>
          <w:b/>
          <w:color w:val="auto"/>
          <w:sz w:val="22"/>
        </w:rPr>
        <w:t>Other Important Information</w:t>
      </w:r>
    </w:p>
    <w:tbl>
      <w:tblPr>
        <w:tblStyle w:val="TableGrid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968CA" w:rsidRPr="002968CA" w:rsidTr="00572486">
        <w:tc>
          <w:tcPr>
            <w:tcW w:w="10173" w:type="dxa"/>
          </w:tcPr>
          <w:p w:rsidR="002968CA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RP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</w:tbl>
    <w:p w:rsidR="00C10499" w:rsidRDefault="00A2110B">
      <w:pPr>
        <w:pStyle w:val="Heading2"/>
        <w:ind w:left="139" w:right="91"/>
      </w:pPr>
      <w:r>
        <w:lastRenderedPageBreak/>
        <w:t xml:space="preserve">Section 3: Risk Assessment Analysis and Summary </w:t>
      </w:r>
    </w:p>
    <w:p w:rsidR="00574784" w:rsidRDefault="00574784">
      <w:pPr>
        <w:spacing w:after="0" w:line="259" w:lineRule="auto"/>
        <w:ind w:left="34" w:firstLine="0"/>
        <w:rPr>
          <w:sz w:val="22"/>
        </w:rPr>
      </w:pP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140"/>
        <w:gridCol w:w="2679"/>
        <w:gridCol w:w="2552"/>
      </w:tblGrid>
      <w:tr w:rsidR="00574784" w:rsidTr="00572486">
        <w:trPr>
          <w:trHeight w:val="1007"/>
        </w:trPr>
        <w:tc>
          <w:tcPr>
            <w:tcW w:w="2836" w:type="dxa"/>
            <w:vAlign w:val="center"/>
          </w:tcPr>
          <w:p w:rsidR="00574784" w:rsidRPr="00417C3E" w:rsidRDefault="00574784" w:rsidP="002C4350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 xml:space="preserve">What </w:t>
            </w:r>
            <w:r w:rsidR="007E28B5">
              <w:rPr>
                <w:b/>
                <w:sz w:val="22"/>
              </w:rPr>
              <w:t xml:space="preserve">is the </w:t>
            </w:r>
            <w:r w:rsidRPr="00574784">
              <w:rPr>
                <w:b/>
                <w:sz w:val="22"/>
              </w:rPr>
              <w:t>current level of risk?</w:t>
            </w:r>
            <w:r w:rsidR="002C4350">
              <w:rPr>
                <w:b/>
                <w:sz w:val="22"/>
              </w:rPr>
              <w:t xml:space="preserve"> Low, Medium or High?</w:t>
            </w:r>
          </w:p>
        </w:tc>
        <w:tc>
          <w:tcPr>
            <w:tcW w:w="2140" w:type="dxa"/>
          </w:tcPr>
          <w:p w:rsidR="001319F8" w:rsidRPr="001319F8" w:rsidRDefault="001319F8" w:rsidP="004260F6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:rsidR="00574784" w:rsidRPr="001319F8" w:rsidRDefault="004260F6" w:rsidP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1319F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9F8">
              <w:rPr>
                <w:sz w:val="22"/>
              </w:rPr>
              <w:instrText xml:space="preserve"> FORMTEXT </w:instrText>
            </w:r>
            <w:r w:rsidRPr="001319F8">
              <w:rPr>
                <w:sz w:val="22"/>
              </w:rPr>
            </w:r>
            <w:r w:rsidRPr="001319F8">
              <w:rPr>
                <w:sz w:val="22"/>
              </w:rPr>
              <w:fldChar w:fldCharType="separate"/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fldChar w:fldCharType="end"/>
            </w:r>
          </w:p>
        </w:tc>
        <w:tc>
          <w:tcPr>
            <w:tcW w:w="2679" w:type="dxa"/>
            <w:vAlign w:val="center"/>
          </w:tcPr>
          <w:p w:rsidR="00574784" w:rsidRPr="00574784" w:rsidRDefault="00574784" w:rsidP="00417C3E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>What is the primary risk / type of exploitation?</w:t>
            </w:r>
          </w:p>
        </w:tc>
        <w:tc>
          <w:tcPr>
            <w:tcW w:w="2552" w:type="dxa"/>
          </w:tcPr>
          <w:p w:rsidR="001319F8" w:rsidRPr="001319F8" w:rsidRDefault="001319F8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574784" w:rsidRPr="004E7152" w:rsidRDefault="00574784">
      <w:pPr>
        <w:spacing w:after="0" w:line="259" w:lineRule="auto"/>
        <w:ind w:left="34" w:firstLine="0"/>
        <w:rPr>
          <w:sz w:val="16"/>
          <w:szCs w:val="16"/>
        </w:rPr>
      </w:pPr>
    </w:p>
    <w:p w:rsidR="00574784" w:rsidRPr="00574784" w:rsidRDefault="00574784">
      <w:pPr>
        <w:spacing w:after="0" w:line="259" w:lineRule="auto"/>
        <w:ind w:left="34" w:firstLine="0"/>
        <w:rPr>
          <w:b/>
          <w:sz w:val="22"/>
        </w:rPr>
      </w:pPr>
      <w:r w:rsidRPr="00574784">
        <w:rPr>
          <w:b/>
          <w:sz w:val="22"/>
        </w:rPr>
        <w:t>Immediate concerns</w:t>
      </w:r>
      <w:r>
        <w:rPr>
          <w:b/>
          <w:sz w:val="22"/>
        </w:rPr>
        <w:t>:</w:t>
      </w: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574784" w:rsidTr="00572486">
        <w:tc>
          <w:tcPr>
            <w:tcW w:w="10207" w:type="dxa"/>
          </w:tcPr>
          <w:p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:rsidR="00AC798D" w:rsidRPr="004E7152" w:rsidRDefault="00AC798D">
      <w:pPr>
        <w:spacing w:after="0" w:line="259" w:lineRule="auto"/>
        <w:ind w:left="34" w:firstLine="0"/>
        <w:rPr>
          <w:sz w:val="16"/>
          <w:szCs w:val="16"/>
        </w:rPr>
      </w:pPr>
    </w:p>
    <w:p w:rsidR="00C10499" w:rsidRDefault="00416FAD">
      <w:pPr>
        <w:spacing w:line="250" w:lineRule="auto"/>
        <w:ind w:left="-5"/>
        <w:rPr>
          <w:b/>
          <w:sz w:val="22"/>
        </w:rPr>
      </w:pPr>
      <w:r w:rsidRPr="00417C3E">
        <w:rPr>
          <w:b/>
          <w:sz w:val="22"/>
        </w:rPr>
        <w:t>Action already taken against</w:t>
      </w:r>
      <w:r w:rsidR="0080196C" w:rsidRPr="00417C3E">
        <w:rPr>
          <w:b/>
          <w:sz w:val="22"/>
        </w:rPr>
        <w:t xml:space="preserve"> person/s or places of risk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AC798D" w:rsidTr="00572486">
        <w:tc>
          <w:tcPr>
            <w:tcW w:w="10178" w:type="dxa"/>
          </w:tcPr>
          <w:p w:rsidR="00AC798D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417C3E" w:rsidRPr="004E7152" w:rsidRDefault="00417C3E">
      <w:pPr>
        <w:spacing w:line="250" w:lineRule="auto"/>
        <w:ind w:left="-5"/>
        <w:rPr>
          <w:sz w:val="16"/>
          <w:szCs w:val="16"/>
        </w:rPr>
      </w:pPr>
    </w:p>
    <w:p w:rsidR="00095825" w:rsidRP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 xml:space="preserve">Protective Factors/Resilience of child 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:rsidTr="00572486">
        <w:tc>
          <w:tcPr>
            <w:tcW w:w="10178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AC798D" w:rsidRPr="004E7152" w:rsidRDefault="00AC798D">
      <w:pPr>
        <w:spacing w:line="250" w:lineRule="auto"/>
        <w:ind w:left="-5"/>
        <w:rPr>
          <w:sz w:val="16"/>
          <w:szCs w:val="16"/>
        </w:rPr>
      </w:pPr>
    </w:p>
    <w:p w:rsidR="00AC798D" w:rsidRP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>Contextual Safeguarding Analysis (Are there other impacts of this abuse i.e</w:t>
      </w:r>
      <w:r w:rsidR="00957CD5">
        <w:rPr>
          <w:b/>
          <w:sz w:val="22"/>
        </w:rPr>
        <w:t>. bullying / isolation / stigma</w:t>
      </w:r>
      <w:r w:rsidRPr="00095825">
        <w:rPr>
          <w:b/>
          <w:sz w:val="22"/>
        </w:rPr>
        <w:t>)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:rsidTr="00572486">
        <w:tc>
          <w:tcPr>
            <w:tcW w:w="10178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AC798D" w:rsidRPr="004E7152" w:rsidRDefault="00AC798D">
      <w:pPr>
        <w:spacing w:line="250" w:lineRule="auto"/>
        <w:ind w:left="-5"/>
        <w:rPr>
          <w:sz w:val="16"/>
          <w:szCs w:val="16"/>
        </w:rPr>
      </w:pPr>
    </w:p>
    <w:p w:rsidR="00AC798D" w:rsidRPr="00095825" w:rsidRDefault="00957CD5" w:rsidP="00095825">
      <w:pPr>
        <w:spacing w:line="250" w:lineRule="auto"/>
        <w:ind w:left="-5"/>
        <w:rPr>
          <w:b/>
          <w:sz w:val="22"/>
        </w:rPr>
      </w:pPr>
      <w:r>
        <w:rPr>
          <w:b/>
          <w:sz w:val="22"/>
        </w:rPr>
        <w:t>Immediate actions to safeguard c</w:t>
      </w:r>
      <w:r w:rsidR="00095825" w:rsidRPr="00095825">
        <w:rPr>
          <w:b/>
          <w:sz w:val="22"/>
        </w:rPr>
        <w:t>hild: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284"/>
        <w:gridCol w:w="3285"/>
        <w:gridCol w:w="3609"/>
      </w:tblGrid>
      <w:tr w:rsidR="00095825" w:rsidTr="00572486">
        <w:tc>
          <w:tcPr>
            <w:tcW w:w="3284" w:type="dxa"/>
            <w:shd w:val="clear" w:color="auto" w:fill="B8CCE4" w:themeFill="accent1" w:themeFillTint="66"/>
          </w:tcPr>
          <w:p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ction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Responsible</w:t>
            </w:r>
          </w:p>
        </w:tc>
        <w:tc>
          <w:tcPr>
            <w:tcW w:w="3609" w:type="dxa"/>
            <w:shd w:val="clear" w:color="auto" w:fill="B8CCE4" w:themeFill="accent1" w:themeFillTint="66"/>
          </w:tcPr>
          <w:p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Timescale</w:t>
            </w:r>
          </w:p>
        </w:tc>
      </w:tr>
      <w:tr w:rsidR="00095825" w:rsidTr="00572486">
        <w:trPr>
          <w:trHeight w:val="306"/>
        </w:trPr>
        <w:tc>
          <w:tcPr>
            <w:tcW w:w="3284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bookmarkStart w:id="0" w:name="_GoBack"/>
            <w:bookmarkEnd w:id="0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3284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:rsidR="00095825" w:rsidRPr="004260F6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Pr="004E7152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4791"/>
        <w:gridCol w:w="5387"/>
      </w:tblGrid>
      <w:tr w:rsidR="00095825" w:rsidTr="00572486">
        <w:trPr>
          <w:trHeight w:val="406"/>
        </w:trPr>
        <w:tc>
          <w:tcPr>
            <w:tcW w:w="4791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 child and family aware of referral?</w:t>
            </w:r>
          </w:p>
        </w:tc>
        <w:tc>
          <w:tcPr>
            <w:tcW w:w="5387" w:type="dxa"/>
          </w:tcPr>
          <w:p w:rsidR="00890CFD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4791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barriers to engagement with professionals?</w:t>
            </w:r>
          </w:p>
        </w:tc>
        <w:tc>
          <w:tcPr>
            <w:tcW w:w="5387" w:type="dxa"/>
          </w:tcPr>
          <w:p w:rsidR="0009582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rPr>
          <w:trHeight w:val="464"/>
        </w:trPr>
        <w:tc>
          <w:tcPr>
            <w:tcW w:w="4791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risks to practitioners?</w:t>
            </w:r>
          </w:p>
        </w:tc>
        <w:tc>
          <w:tcPr>
            <w:tcW w:w="5387" w:type="dxa"/>
          </w:tcPr>
          <w:p w:rsidR="00890CFD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C4350" w:rsidTr="00572486">
        <w:tc>
          <w:tcPr>
            <w:tcW w:w="4791" w:type="dxa"/>
          </w:tcPr>
          <w:p w:rsidR="002C4350" w:rsidRPr="00095825" w:rsidRDefault="002C4350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C4350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hreshold met r</w:t>
            </w:r>
            <w:r w:rsidRPr="002C4350">
              <w:rPr>
                <w:b/>
                <w:sz w:val="22"/>
              </w:rPr>
              <w:t xml:space="preserve">elated to safeguarding thresholds: </w:t>
            </w:r>
            <w:r w:rsidR="004E7152" w:rsidRPr="004E7152">
              <w:rPr>
                <w:sz w:val="16"/>
                <w:szCs w:val="16"/>
              </w:rPr>
              <w:t>i.e.</w:t>
            </w:r>
            <w:r w:rsidR="004E7152" w:rsidRPr="004E7152">
              <w:rPr>
                <w:b/>
                <w:sz w:val="16"/>
                <w:szCs w:val="16"/>
              </w:rPr>
              <w:t xml:space="preserve"> </w:t>
            </w:r>
            <w:r w:rsidRPr="004E7152">
              <w:rPr>
                <w:sz w:val="16"/>
                <w:szCs w:val="16"/>
              </w:rPr>
              <w:t>emerging concerns (Early Help)</w:t>
            </w:r>
            <w:r w:rsidR="00332549" w:rsidRPr="004E7152">
              <w:rPr>
                <w:sz w:val="16"/>
                <w:szCs w:val="16"/>
              </w:rPr>
              <w:t xml:space="preserve">, </w:t>
            </w:r>
            <w:r w:rsidRPr="004E7152">
              <w:rPr>
                <w:sz w:val="16"/>
                <w:szCs w:val="16"/>
              </w:rPr>
              <w:t xml:space="preserve">complex or serious needs (Child In Need) or child protection concerns (Section 47) or complex  (organised or multiple) </w:t>
            </w:r>
            <w:r w:rsidR="004E7152" w:rsidRPr="004E7152">
              <w:rPr>
                <w:sz w:val="16"/>
                <w:szCs w:val="16"/>
              </w:rPr>
              <w:t>abuse</w:t>
            </w:r>
          </w:p>
        </w:tc>
        <w:tc>
          <w:tcPr>
            <w:tcW w:w="5387" w:type="dxa"/>
          </w:tcPr>
          <w:p w:rsidR="002C4350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Pr="004E7152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2807"/>
        <w:gridCol w:w="1984"/>
        <w:gridCol w:w="2835"/>
        <w:gridCol w:w="2552"/>
      </w:tblGrid>
      <w:tr w:rsidR="004E7152" w:rsidTr="00572486">
        <w:trPr>
          <w:trHeight w:val="401"/>
        </w:trPr>
        <w:tc>
          <w:tcPr>
            <w:tcW w:w="4791" w:type="dxa"/>
            <w:gridSpan w:val="2"/>
          </w:tcPr>
          <w:p w:rsidR="004E7152" w:rsidRDefault="004E7152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095825">
              <w:rPr>
                <w:b/>
                <w:sz w:val="22"/>
              </w:rPr>
              <w:t>Date CRE Risk Assessment completed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:rsidR="004E7152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7E28B5" w:rsidTr="00572486">
        <w:tc>
          <w:tcPr>
            <w:tcW w:w="2807" w:type="dxa"/>
          </w:tcPr>
          <w:p w:rsidR="007E28B5" w:rsidRPr="00095825" w:rsidRDefault="007E28B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ate of r</w:t>
            </w:r>
            <w:r w:rsidRPr="007E28B5">
              <w:rPr>
                <w:b/>
                <w:sz w:val="22"/>
              </w:rPr>
              <w:t xml:space="preserve">eferral to </w:t>
            </w:r>
            <w:r w:rsidR="004E7152">
              <w:rPr>
                <w:b/>
                <w:sz w:val="22"/>
              </w:rPr>
              <w:t xml:space="preserve">Children’s </w:t>
            </w:r>
            <w:r w:rsidRPr="007E28B5">
              <w:rPr>
                <w:b/>
                <w:sz w:val="22"/>
              </w:rPr>
              <w:t>Social Car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:rsidR="007E28B5" w:rsidRPr="00095825" w:rsidRDefault="004260F6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2835" w:type="dxa"/>
          </w:tcPr>
          <w:p w:rsidR="007E28B5" w:rsidRPr="00095825" w:rsidRDefault="007E28B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4E7152">
              <w:rPr>
                <w:b/>
                <w:sz w:val="22"/>
              </w:rPr>
              <w:t>ate of referral to the P</w:t>
            </w:r>
            <w:r w:rsidRPr="007E28B5">
              <w:rPr>
                <w:b/>
                <w:sz w:val="22"/>
              </w:rPr>
              <w:t>olice:</w:t>
            </w:r>
          </w:p>
        </w:tc>
        <w:tc>
          <w:tcPr>
            <w:tcW w:w="2552" w:type="dxa"/>
          </w:tcPr>
          <w:p w:rsidR="007E28B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Default="00095825">
      <w:pPr>
        <w:spacing w:line="250" w:lineRule="auto"/>
        <w:ind w:left="-5"/>
        <w:rPr>
          <w:sz w:val="16"/>
          <w:szCs w:val="16"/>
        </w:rPr>
      </w:pPr>
    </w:p>
    <w:p w:rsidR="00572486" w:rsidRPr="004E7152" w:rsidRDefault="00572486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799"/>
        <w:gridCol w:w="3489"/>
        <w:gridCol w:w="767"/>
        <w:gridCol w:w="2123"/>
      </w:tblGrid>
      <w:tr w:rsidR="009B4D2F" w:rsidTr="00572486">
        <w:trPr>
          <w:trHeight w:val="405"/>
        </w:trPr>
        <w:tc>
          <w:tcPr>
            <w:tcW w:w="3799" w:type="dxa"/>
          </w:tcPr>
          <w:p w:rsidR="009B4D2F" w:rsidRPr="00095825" w:rsidRDefault="009B4D2F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me of Practitioner completing CRE Risk Assessment:</w:t>
            </w:r>
          </w:p>
        </w:tc>
        <w:tc>
          <w:tcPr>
            <w:tcW w:w="3489" w:type="dxa"/>
          </w:tcPr>
          <w:p w:rsidR="009B4D2F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767" w:type="dxa"/>
          </w:tcPr>
          <w:p w:rsidR="009B4D2F" w:rsidRPr="002F3E0B" w:rsidRDefault="009B4D2F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F3E0B">
              <w:rPr>
                <w:b/>
                <w:sz w:val="22"/>
              </w:rPr>
              <w:t>Date:</w:t>
            </w:r>
          </w:p>
        </w:tc>
        <w:tc>
          <w:tcPr>
            <w:tcW w:w="2123" w:type="dxa"/>
          </w:tcPr>
          <w:p w:rsidR="009B4D2F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3799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gency and c</w:t>
            </w:r>
            <w:r w:rsidRPr="00095825">
              <w:rPr>
                <w:b/>
                <w:sz w:val="22"/>
              </w:rPr>
              <w:t>ontact Details:</w:t>
            </w:r>
          </w:p>
        </w:tc>
        <w:tc>
          <w:tcPr>
            <w:tcW w:w="6379" w:type="dxa"/>
            <w:gridSpan w:val="3"/>
          </w:tcPr>
          <w:p w:rsidR="0009582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4E7152" w:rsidRDefault="004E7152" w:rsidP="00C77172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9B4D2F" w:rsidRDefault="009B4D2F" w:rsidP="00C47F93">
      <w:pPr>
        <w:pStyle w:val="Heading2"/>
        <w:ind w:left="139" w:right="115"/>
      </w:pPr>
    </w:p>
    <w:sectPr w:rsidR="009B4D2F" w:rsidSect="003C79D9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021" w:right="1021" w:bottom="1021" w:left="102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8" w:rsidRDefault="001319F8">
      <w:pPr>
        <w:spacing w:after="0" w:line="240" w:lineRule="auto"/>
      </w:pPr>
      <w:r>
        <w:separator/>
      </w:r>
    </w:p>
    <w:p w:rsidR="001319F8" w:rsidRDefault="001319F8"/>
  </w:endnote>
  <w:endnote w:type="continuationSeparator" w:id="0">
    <w:p w:rsidR="001319F8" w:rsidRDefault="001319F8">
      <w:pPr>
        <w:spacing w:after="0" w:line="240" w:lineRule="auto"/>
      </w:pPr>
      <w:r>
        <w:continuationSeparator/>
      </w:r>
    </w:p>
    <w:p w:rsidR="001319F8" w:rsidRDefault="0013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F8" w:rsidRDefault="0013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319F8" w:rsidRDefault="001319F8">
    <w:pPr>
      <w:spacing w:after="160" w:line="259" w:lineRule="auto"/>
      <w:ind w:left="0" w:firstLine="0"/>
    </w:pPr>
  </w:p>
  <w:p w:rsidR="001319F8" w:rsidRDefault="001319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303608"/>
      <w:docPartObj>
        <w:docPartGallery w:val="Page Numbers (Bottom of Page)"/>
        <w:docPartUnique/>
      </w:docPartObj>
    </w:sdtPr>
    <w:sdtEndPr/>
    <w:sdtContent>
      <w:sdt>
        <w:sdtPr>
          <w:id w:val="-1905365381"/>
          <w:docPartObj>
            <w:docPartGallery w:val="Page Numbers (Top of Page)"/>
            <w:docPartUnique/>
          </w:docPartObj>
        </w:sdtPr>
        <w:sdtEndPr/>
        <w:sdtContent>
          <w:p w:rsidR="001319F8" w:rsidRDefault="001319F8" w:rsidP="00847758">
            <w:pPr>
              <w:pStyle w:val="Footer"/>
            </w:pPr>
            <w:r>
              <w:t>Taken from DSCBs CRE Risk Assessment Toolkit, May 2019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F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F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F8" w:rsidRDefault="001319F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8" w:rsidRDefault="001319F8">
      <w:pPr>
        <w:spacing w:after="0" w:line="240" w:lineRule="auto"/>
      </w:pPr>
      <w:r>
        <w:separator/>
      </w:r>
    </w:p>
    <w:p w:rsidR="001319F8" w:rsidRDefault="001319F8"/>
  </w:footnote>
  <w:footnote w:type="continuationSeparator" w:id="0">
    <w:p w:rsidR="001319F8" w:rsidRDefault="001319F8">
      <w:pPr>
        <w:spacing w:after="0" w:line="240" w:lineRule="auto"/>
      </w:pPr>
      <w:r>
        <w:continuationSeparator/>
      </w:r>
    </w:p>
    <w:p w:rsidR="001319F8" w:rsidRDefault="00131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F8" w:rsidRDefault="001319F8">
    <w:pPr>
      <w:pStyle w:val="Header"/>
    </w:pPr>
  </w:p>
  <w:p w:rsidR="001319F8" w:rsidRDefault="00131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8A"/>
    <w:multiLevelType w:val="hybridMultilevel"/>
    <w:tmpl w:val="360605F0"/>
    <w:lvl w:ilvl="0" w:tplc="46A450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CF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4AC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0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CA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A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C0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3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F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06697"/>
    <w:multiLevelType w:val="hybridMultilevel"/>
    <w:tmpl w:val="D95E891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AE47C42"/>
    <w:multiLevelType w:val="hybridMultilevel"/>
    <w:tmpl w:val="71847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6290E"/>
    <w:multiLevelType w:val="hybridMultilevel"/>
    <w:tmpl w:val="82021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A17DF"/>
    <w:multiLevelType w:val="hybridMultilevel"/>
    <w:tmpl w:val="E9C6F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C06"/>
    <w:multiLevelType w:val="hybridMultilevel"/>
    <w:tmpl w:val="4CA6D26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34B5AAE"/>
    <w:multiLevelType w:val="hybridMultilevel"/>
    <w:tmpl w:val="12ACA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E3C07"/>
    <w:multiLevelType w:val="hybridMultilevel"/>
    <w:tmpl w:val="1340D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50DFC"/>
    <w:multiLevelType w:val="hybridMultilevel"/>
    <w:tmpl w:val="830CF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B165D6"/>
    <w:multiLevelType w:val="hybridMultilevel"/>
    <w:tmpl w:val="F42E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441B3"/>
    <w:multiLevelType w:val="hybridMultilevel"/>
    <w:tmpl w:val="62CA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1030"/>
    <w:multiLevelType w:val="hybridMultilevel"/>
    <w:tmpl w:val="8588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F0141"/>
    <w:multiLevelType w:val="hybridMultilevel"/>
    <w:tmpl w:val="B16649B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219F00D5"/>
    <w:multiLevelType w:val="hybridMultilevel"/>
    <w:tmpl w:val="16F66262"/>
    <w:lvl w:ilvl="0" w:tplc="08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>
    <w:nsid w:val="23FF188F"/>
    <w:multiLevelType w:val="hybridMultilevel"/>
    <w:tmpl w:val="D744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523A2"/>
    <w:multiLevelType w:val="hybridMultilevel"/>
    <w:tmpl w:val="8C6C9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60A77C0"/>
    <w:multiLevelType w:val="hybridMultilevel"/>
    <w:tmpl w:val="45C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620480"/>
    <w:multiLevelType w:val="hybridMultilevel"/>
    <w:tmpl w:val="AF8CFE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28EB0779"/>
    <w:multiLevelType w:val="hybridMultilevel"/>
    <w:tmpl w:val="B66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23C0B"/>
    <w:multiLevelType w:val="hybridMultilevel"/>
    <w:tmpl w:val="5666E1FC"/>
    <w:lvl w:ilvl="0" w:tplc="42C4C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4E3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A03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2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C3F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24E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A0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79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EE29B6"/>
    <w:multiLevelType w:val="hybridMultilevel"/>
    <w:tmpl w:val="B148B258"/>
    <w:lvl w:ilvl="0" w:tplc="51D010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E3D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6A2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E0D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E87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8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CF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E5D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EB1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9E7521"/>
    <w:multiLevelType w:val="hybridMultilevel"/>
    <w:tmpl w:val="A6AEE892"/>
    <w:lvl w:ilvl="0" w:tplc="D452EF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E2B0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ABE04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5676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2F44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B960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C1F64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8A6BA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AA894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7D4297"/>
    <w:multiLevelType w:val="hybridMultilevel"/>
    <w:tmpl w:val="99E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853A9"/>
    <w:multiLevelType w:val="hybridMultilevel"/>
    <w:tmpl w:val="8E586DFA"/>
    <w:lvl w:ilvl="0" w:tplc="08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384141CE"/>
    <w:multiLevelType w:val="hybridMultilevel"/>
    <w:tmpl w:val="6CB85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122B3B"/>
    <w:multiLevelType w:val="hybridMultilevel"/>
    <w:tmpl w:val="4BAC5D7C"/>
    <w:lvl w:ilvl="0" w:tplc="E3E695D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C029A">
      <w:start w:val="1"/>
      <w:numFmt w:val="bullet"/>
      <w:lvlText w:val="o"/>
      <w:lvlJc w:val="left"/>
      <w:pPr>
        <w:ind w:left="1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82DA">
      <w:start w:val="1"/>
      <w:numFmt w:val="bullet"/>
      <w:lvlText w:val="▪"/>
      <w:lvlJc w:val="left"/>
      <w:pPr>
        <w:ind w:left="2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2B06A">
      <w:start w:val="1"/>
      <w:numFmt w:val="bullet"/>
      <w:lvlText w:val="•"/>
      <w:lvlJc w:val="left"/>
      <w:pPr>
        <w:ind w:left="3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C19EA">
      <w:start w:val="1"/>
      <w:numFmt w:val="bullet"/>
      <w:lvlText w:val="o"/>
      <w:lvlJc w:val="left"/>
      <w:pPr>
        <w:ind w:left="3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CBE72">
      <w:start w:val="1"/>
      <w:numFmt w:val="bullet"/>
      <w:lvlText w:val="▪"/>
      <w:lvlJc w:val="left"/>
      <w:pPr>
        <w:ind w:left="4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68AA0">
      <w:start w:val="1"/>
      <w:numFmt w:val="bullet"/>
      <w:lvlText w:val="•"/>
      <w:lvlJc w:val="left"/>
      <w:pPr>
        <w:ind w:left="5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63D14">
      <w:start w:val="1"/>
      <w:numFmt w:val="bullet"/>
      <w:lvlText w:val="o"/>
      <w:lvlJc w:val="left"/>
      <w:pPr>
        <w:ind w:left="5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C9E76">
      <w:start w:val="1"/>
      <w:numFmt w:val="bullet"/>
      <w:lvlText w:val="▪"/>
      <w:lvlJc w:val="left"/>
      <w:pPr>
        <w:ind w:left="6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9401677"/>
    <w:multiLevelType w:val="hybridMultilevel"/>
    <w:tmpl w:val="019E4914"/>
    <w:lvl w:ilvl="0" w:tplc="EC28450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854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99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2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0C5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BA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40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61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2D4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4547C1"/>
    <w:multiLevelType w:val="hybridMultilevel"/>
    <w:tmpl w:val="3F96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15C8B"/>
    <w:multiLevelType w:val="hybridMultilevel"/>
    <w:tmpl w:val="0052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651EA"/>
    <w:multiLevelType w:val="hybridMultilevel"/>
    <w:tmpl w:val="6E4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D5AA5"/>
    <w:multiLevelType w:val="hybridMultilevel"/>
    <w:tmpl w:val="5FB04D18"/>
    <w:lvl w:ilvl="0" w:tplc="000AD5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E5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F5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5F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0A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0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E0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AC8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2D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DB4EDE"/>
    <w:multiLevelType w:val="hybridMultilevel"/>
    <w:tmpl w:val="D906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0F43"/>
    <w:multiLevelType w:val="hybridMultilevel"/>
    <w:tmpl w:val="3C4459AC"/>
    <w:lvl w:ilvl="0" w:tplc="A9D4D71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649A2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0322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D24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AE55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23F2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85C4E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BE82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6A786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FA06A9D"/>
    <w:multiLevelType w:val="hybridMultilevel"/>
    <w:tmpl w:val="C3D65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4B3F27"/>
    <w:multiLevelType w:val="hybridMultilevel"/>
    <w:tmpl w:val="EB548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EB1BE5"/>
    <w:multiLevelType w:val="hybridMultilevel"/>
    <w:tmpl w:val="D346D088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6">
    <w:nsid w:val="56BD56A7"/>
    <w:multiLevelType w:val="hybridMultilevel"/>
    <w:tmpl w:val="3AA2BCFA"/>
    <w:lvl w:ilvl="0" w:tplc="4DDED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01A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29C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5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EC2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EC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4B9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EB2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489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9637C45"/>
    <w:multiLevelType w:val="hybridMultilevel"/>
    <w:tmpl w:val="66E85DD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5C3F2C5B"/>
    <w:multiLevelType w:val="hybridMultilevel"/>
    <w:tmpl w:val="D0A84B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>
    <w:nsid w:val="5D8326A5"/>
    <w:multiLevelType w:val="hybridMultilevel"/>
    <w:tmpl w:val="9580F9CA"/>
    <w:lvl w:ilvl="0" w:tplc="68D425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80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872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3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15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6D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434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21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99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DE67DA2"/>
    <w:multiLevelType w:val="hybridMultilevel"/>
    <w:tmpl w:val="E4A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5911AE"/>
    <w:multiLevelType w:val="hybridMultilevel"/>
    <w:tmpl w:val="53D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CD01F8"/>
    <w:multiLevelType w:val="hybridMultilevel"/>
    <w:tmpl w:val="8D4E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2383B"/>
    <w:multiLevelType w:val="hybridMultilevel"/>
    <w:tmpl w:val="CB484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B25849"/>
    <w:multiLevelType w:val="hybridMultilevel"/>
    <w:tmpl w:val="777094C2"/>
    <w:lvl w:ilvl="0" w:tplc="74E4B6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18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5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A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47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E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F1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ACB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8C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296593A"/>
    <w:multiLevelType w:val="hybridMultilevel"/>
    <w:tmpl w:val="9D88E0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3C545E3"/>
    <w:multiLevelType w:val="hybridMultilevel"/>
    <w:tmpl w:val="C6D46854"/>
    <w:lvl w:ilvl="0" w:tplc="00922E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E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33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D8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B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03C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5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07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A69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D14E52"/>
    <w:multiLevelType w:val="hybridMultilevel"/>
    <w:tmpl w:val="BE72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444DC"/>
    <w:multiLevelType w:val="hybridMultilevel"/>
    <w:tmpl w:val="0824BF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03F6CAF"/>
    <w:multiLevelType w:val="hybridMultilevel"/>
    <w:tmpl w:val="94A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D5B4A"/>
    <w:multiLevelType w:val="hybridMultilevel"/>
    <w:tmpl w:val="BBF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E2926"/>
    <w:multiLevelType w:val="hybridMultilevel"/>
    <w:tmpl w:val="A7F6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36DF7"/>
    <w:multiLevelType w:val="hybridMultilevel"/>
    <w:tmpl w:val="D75C942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>
    <w:nsid w:val="7B0A7DDD"/>
    <w:multiLevelType w:val="hybridMultilevel"/>
    <w:tmpl w:val="ABD0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6438D7"/>
    <w:multiLevelType w:val="hybridMultilevel"/>
    <w:tmpl w:val="895AE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3639E6"/>
    <w:multiLevelType w:val="hybridMultilevel"/>
    <w:tmpl w:val="127C89B0"/>
    <w:lvl w:ilvl="0" w:tplc="91D04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F661A0"/>
    <w:multiLevelType w:val="hybridMultilevel"/>
    <w:tmpl w:val="1C427D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36"/>
  </w:num>
  <w:num w:numId="5">
    <w:abstractNumId w:val="39"/>
  </w:num>
  <w:num w:numId="6">
    <w:abstractNumId w:val="44"/>
  </w:num>
  <w:num w:numId="7">
    <w:abstractNumId w:val="32"/>
  </w:num>
  <w:num w:numId="8">
    <w:abstractNumId w:val="21"/>
  </w:num>
  <w:num w:numId="9">
    <w:abstractNumId w:val="46"/>
  </w:num>
  <w:num w:numId="10">
    <w:abstractNumId w:val="30"/>
  </w:num>
  <w:num w:numId="11">
    <w:abstractNumId w:val="26"/>
  </w:num>
  <w:num w:numId="12">
    <w:abstractNumId w:val="19"/>
  </w:num>
  <w:num w:numId="13">
    <w:abstractNumId w:val="38"/>
  </w:num>
  <w:num w:numId="14">
    <w:abstractNumId w:val="35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37"/>
  </w:num>
  <w:num w:numId="21">
    <w:abstractNumId w:val="23"/>
  </w:num>
  <w:num w:numId="22">
    <w:abstractNumId w:val="52"/>
  </w:num>
  <w:num w:numId="23">
    <w:abstractNumId w:val="47"/>
  </w:num>
  <w:num w:numId="24">
    <w:abstractNumId w:val="56"/>
  </w:num>
  <w:num w:numId="25">
    <w:abstractNumId w:val="27"/>
  </w:num>
  <w:num w:numId="26">
    <w:abstractNumId w:val="4"/>
  </w:num>
  <w:num w:numId="27">
    <w:abstractNumId w:val="50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24"/>
  </w:num>
  <w:num w:numId="33">
    <w:abstractNumId w:val="7"/>
  </w:num>
  <w:num w:numId="34">
    <w:abstractNumId w:val="3"/>
  </w:num>
  <w:num w:numId="35">
    <w:abstractNumId w:val="34"/>
  </w:num>
  <w:num w:numId="36">
    <w:abstractNumId w:val="41"/>
  </w:num>
  <w:num w:numId="37">
    <w:abstractNumId w:val="55"/>
  </w:num>
  <w:num w:numId="38">
    <w:abstractNumId w:val="43"/>
  </w:num>
  <w:num w:numId="39">
    <w:abstractNumId w:val="40"/>
  </w:num>
  <w:num w:numId="40">
    <w:abstractNumId w:val="16"/>
  </w:num>
  <w:num w:numId="41">
    <w:abstractNumId w:val="54"/>
  </w:num>
  <w:num w:numId="42">
    <w:abstractNumId w:val="2"/>
  </w:num>
  <w:num w:numId="43">
    <w:abstractNumId w:val="53"/>
  </w:num>
  <w:num w:numId="44">
    <w:abstractNumId w:val="33"/>
  </w:num>
  <w:num w:numId="45">
    <w:abstractNumId w:val="29"/>
  </w:num>
  <w:num w:numId="46">
    <w:abstractNumId w:val="28"/>
  </w:num>
  <w:num w:numId="47">
    <w:abstractNumId w:val="42"/>
  </w:num>
  <w:num w:numId="48">
    <w:abstractNumId w:val="48"/>
  </w:num>
  <w:num w:numId="49">
    <w:abstractNumId w:val="45"/>
  </w:num>
  <w:num w:numId="50">
    <w:abstractNumId w:val="18"/>
  </w:num>
  <w:num w:numId="51">
    <w:abstractNumId w:val="51"/>
  </w:num>
  <w:num w:numId="52">
    <w:abstractNumId w:val="31"/>
  </w:num>
  <w:num w:numId="53">
    <w:abstractNumId w:val="15"/>
  </w:num>
  <w:num w:numId="54">
    <w:abstractNumId w:val="11"/>
  </w:num>
  <w:num w:numId="55">
    <w:abstractNumId w:val="5"/>
  </w:num>
  <w:num w:numId="56">
    <w:abstractNumId w:val="49"/>
  </w:num>
  <w:num w:numId="57">
    <w:abstractNumId w:val="1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Ratcliffe (Childrens Services)">
    <w15:presenceInfo w15:providerId="AD" w15:userId="S-1-5-21-1177238915-1409082233-725345543-58928"/>
  </w15:person>
  <w15:person w15:author="Marva Kelly (Childrens Services)">
    <w15:presenceInfo w15:providerId="AD" w15:userId="S-1-5-21-1177238915-1409082233-725345543-507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OIrfXqbgzaQnHncsZEeDdQZGNTc=" w:salt="VOB89DWLGAY5en2CyXqi8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99"/>
    <w:rsid w:val="00007061"/>
    <w:rsid w:val="000470F1"/>
    <w:rsid w:val="00050FB1"/>
    <w:rsid w:val="00075D44"/>
    <w:rsid w:val="00077C6E"/>
    <w:rsid w:val="00080EF7"/>
    <w:rsid w:val="00082A82"/>
    <w:rsid w:val="00095825"/>
    <w:rsid w:val="00096C03"/>
    <w:rsid w:val="000A2A3F"/>
    <w:rsid w:val="000C557E"/>
    <w:rsid w:val="000D4D57"/>
    <w:rsid w:val="00113078"/>
    <w:rsid w:val="001133B8"/>
    <w:rsid w:val="00117741"/>
    <w:rsid w:val="001262EE"/>
    <w:rsid w:val="00130A4F"/>
    <w:rsid w:val="001319F8"/>
    <w:rsid w:val="00133366"/>
    <w:rsid w:val="00142899"/>
    <w:rsid w:val="00143F86"/>
    <w:rsid w:val="00145509"/>
    <w:rsid w:val="001530CD"/>
    <w:rsid w:val="00154D01"/>
    <w:rsid w:val="00160F4E"/>
    <w:rsid w:val="00167D6B"/>
    <w:rsid w:val="001833EB"/>
    <w:rsid w:val="001910B1"/>
    <w:rsid w:val="00196F60"/>
    <w:rsid w:val="001A2987"/>
    <w:rsid w:val="001A340F"/>
    <w:rsid w:val="001C1AF3"/>
    <w:rsid w:val="001E5E61"/>
    <w:rsid w:val="00206A17"/>
    <w:rsid w:val="00210361"/>
    <w:rsid w:val="00210E75"/>
    <w:rsid w:val="00211787"/>
    <w:rsid w:val="00234026"/>
    <w:rsid w:val="00234D9D"/>
    <w:rsid w:val="00242A88"/>
    <w:rsid w:val="002431FE"/>
    <w:rsid w:val="00264000"/>
    <w:rsid w:val="002645E0"/>
    <w:rsid w:val="0026553B"/>
    <w:rsid w:val="0027193E"/>
    <w:rsid w:val="0027337D"/>
    <w:rsid w:val="00276EF9"/>
    <w:rsid w:val="00281F69"/>
    <w:rsid w:val="00284E9B"/>
    <w:rsid w:val="002968CA"/>
    <w:rsid w:val="002C0519"/>
    <w:rsid w:val="002C4350"/>
    <w:rsid w:val="002C66AD"/>
    <w:rsid w:val="002D7657"/>
    <w:rsid w:val="002E49A5"/>
    <w:rsid w:val="002E4C35"/>
    <w:rsid w:val="002E6FF1"/>
    <w:rsid w:val="002F3E0B"/>
    <w:rsid w:val="002F579F"/>
    <w:rsid w:val="00306129"/>
    <w:rsid w:val="00307D1E"/>
    <w:rsid w:val="00315242"/>
    <w:rsid w:val="00316ED9"/>
    <w:rsid w:val="00324BEB"/>
    <w:rsid w:val="003311FB"/>
    <w:rsid w:val="00332549"/>
    <w:rsid w:val="00332E5B"/>
    <w:rsid w:val="00336373"/>
    <w:rsid w:val="003447DC"/>
    <w:rsid w:val="00347A32"/>
    <w:rsid w:val="0036777C"/>
    <w:rsid w:val="003715D3"/>
    <w:rsid w:val="00375FCE"/>
    <w:rsid w:val="00394F0F"/>
    <w:rsid w:val="003A43F9"/>
    <w:rsid w:val="003A6A4C"/>
    <w:rsid w:val="003A6FD5"/>
    <w:rsid w:val="003A7989"/>
    <w:rsid w:val="003C2B78"/>
    <w:rsid w:val="003C377A"/>
    <w:rsid w:val="003C79D9"/>
    <w:rsid w:val="003D026B"/>
    <w:rsid w:val="003E0B96"/>
    <w:rsid w:val="003F419C"/>
    <w:rsid w:val="00411B39"/>
    <w:rsid w:val="00416FAD"/>
    <w:rsid w:val="00417C3E"/>
    <w:rsid w:val="00424EF2"/>
    <w:rsid w:val="004260F6"/>
    <w:rsid w:val="0043536E"/>
    <w:rsid w:val="00445E6E"/>
    <w:rsid w:val="00451636"/>
    <w:rsid w:val="004574AC"/>
    <w:rsid w:val="00457709"/>
    <w:rsid w:val="004815F8"/>
    <w:rsid w:val="004851AE"/>
    <w:rsid w:val="00490CD0"/>
    <w:rsid w:val="00492B8C"/>
    <w:rsid w:val="004A3376"/>
    <w:rsid w:val="004A5E9B"/>
    <w:rsid w:val="004C1966"/>
    <w:rsid w:val="004C66E2"/>
    <w:rsid w:val="004D3F71"/>
    <w:rsid w:val="004E7152"/>
    <w:rsid w:val="00502010"/>
    <w:rsid w:val="00504E3D"/>
    <w:rsid w:val="005060F3"/>
    <w:rsid w:val="00513FD4"/>
    <w:rsid w:val="0051744B"/>
    <w:rsid w:val="00537EC7"/>
    <w:rsid w:val="005418EE"/>
    <w:rsid w:val="00553193"/>
    <w:rsid w:val="00555CC3"/>
    <w:rsid w:val="00572486"/>
    <w:rsid w:val="00572E21"/>
    <w:rsid w:val="00573007"/>
    <w:rsid w:val="00574784"/>
    <w:rsid w:val="005A1EEF"/>
    <w:rsid w:val="005C2B99"/>
    <w:rsid w:val="005C459A"/>
    <w:rsid w:val="005C45D2"/>
    <w:rsid w:val="005C4AF0"/>
    <w:rsid w:val="005E7A36"/>
    <w:rsid w:val="005F014D"/>
    <w:rsid w:val="005F3904"/>
    <w:rsid w:val="006068BE"/>
    <w:rsid w:val="006100F8"/>
    <w:rsid w:val="00615C26"/>
    <w:rsid w:val="00617884"/>
    <w:rsid w:val="0062129A"/>
    <w:rsid w:val="0062451B"/>
    <w:rsid w:val="006247E6"/>
    <w:rsid w:val="00624DC0"/>
    <w:rsid w:val="00642C0D"/>
    <w:rsid w:val="006959E6"/>
    <w:rsid w:val="006A3BED"/>
    <w:rsid w:val="006C3A53"/>
    <w:rsid w:val="006D5D16"/>
    <w:rsid w:val="006E36A7"/>
    <w:rsid w:val="006E4B29"/>
    <w:rsid w:val="006F01EE"/>
    <w:rsid w:val="00700C2D"/>
    <w:rsid w:val="00705498"/>
    <w:rsid w:val="0071399A"/>
    <w:rsid w:val="00727DDD"/>
    <w:rsid w:val="007322BB"/>
    <w:rsid w:val="00737142"/>
    <w:rsid w:val="00755052"/>
    <w:rsid w:val="007570E6"/>
    <w:rsid w:val="00762DCB"/>
    <w:rsid w:val="0077576A"/>
    <w:rsid w:val="007777E0"/>
    <w:rsid w:val="00783DB5"/>
    <w:rsid w:val="0079244B"/>
    <w:rsid w:val="00795C8A"/>
    <w:rsid w:val="007A1894"/>
    <w:rsid w:val="007A793B"/>
    <w:rsid w:val="007B620F"/>
    <w:rsid w:val="007C1643"/>
    <w:rsid w:val="007C1C24"/>
    <w:rsid w:val="007E28B5"/>
    <w:rsid w:val="007E2F84"/>
    <w:rsid w:val="007F55A9"/>
    <w:rsid w:val="007F7A14"/>
    <w:rsid w:val="0080196C"/>
    <w:rsid w:val="00806D54"/>
    <w:rsid w:val="008072EF"/>
    <w:rsid w:val="00811323"/>
    <w:rsid w:val="008141C6"/>
    <w:rsid w:val="00821D90"/>
    <w:rsid w:val="00822378"/>
    <w:rsid w:val="00835E2D"/>
    <w:rsid w:val="00846EF4"/>
    <w:rsid w:val="00847758"/>
    <w:rsid w:val="00850350"/>
    <w:rsid w:val="0085386A"/>
    <w:rsid w:val="00864764"/>
    <w:rsid w:val="0087264A"/>
    <w:rsid w:val="008755D5"/>
    <w:rsid w:val="008875F6"/>
    <w:rsid w:val="00890CFD"/>
    <w:rsid w:val="00892A65"/>
    <w:rsid w:val="00895D2A"/>
    <w:rsid w:val="008A0FC8"/>
    <w:rsid w:val="008B6384"/>
    <w:rsid w:val="008C1C5B"/>
    <w:rsid w:val="008C3EB2"/>
    <w:rsid w:val="008D28B9"/>
    <w:rsid w:val="008D3C94"/>
    <w:rsid w:val="008F3382"/>
    <w:rsid w:val="008F5E99"/>
    <w:rsid w:val="00900DEE"/>
    <w:rsid w:val="00913B82"/>
    <w:rsid w:val="0091443D"/>
    <w:rsid w:val="00921241"/>
    <w:rsid w:val="0095358B"/>
    <w:rsid w:val="00957CD5"/>
    <w:rsid w:val="00980659"/>
    <w:rsid w:val="00983B50"/>
    <w:rsid w:val="00995CA8"/>
    <w:rsid w:val="009965B2"/>
    <w:rsid w:val="009B07BB"/>
    <w:rsid w:val="009B2702"/>
    <w:rsid w:val="009B4D2F"/>
    <w:rsid w:val="009C2900"/>
    <w:rsid w:val="009E327A"/>
    <w:rsid w:val="009F53BF"/>
    <w:rsid w:val="00A060B4"/>
    <w:rsid w:val="00A2110B"/>
    <w:rsid w:val="00A2781B"/>
    <w:rsid w:val="00A31643"/>
    <w:rsid w:val="00A355EB"/>
    <w:rsid w:val="00A3646F"/>
    <w:rsid w:val="00A369E9"/>
    <w:rsid w:val="00A40EA6"/>
    <w:rsid w:val="00A558AC"/>
    <w:rsid w:val="00A5625E"/>
    <w:rsid w:val="00A5649A"/>
    <w:rsid w:val="00A603B9"/>
    <w:rsid w:val="00A60E17"/>
    <w:rsid w:val="00A655DB"/>
    <w:rsid w:val="00A677B8"/>
    <w:rsid w:val="00A734C1"/>
    <w:rsid w:val="00A75049"/>
    <w:rsid w:val="00AA1ED3"/>
    <w:rsid w:val="00AB5EA3"/>
    <w:rsid w:val="00AC635A"/>
    <w:rsid w:val="00AC6F09"/>
    <w:rsid w:val="00AC798D"/>
    <w:rsid w:val="00AD2160"/>
    <w:rsid w:val="00AD5B21"/>
    <w:rsid w:val="00B1487E"/>
    <w:rsid w:val="00B25DBD"/>
    <w:rsid w:val="00B34303"/>
    <w:rsid w:val="00B4327C"/>
    <w:rsid w:val="00B65267"/>
    <w:rsid w:val="00B72730"/>
    <w:rsid w:val="00B73E43"/>
    <w:rsid w:val="00B76907"/>
    <w:rsid w:val="00B77349"/>
    <w:rsid w:val="00B820D6"/>
    <w:rsid w:val="00B8220C"/>
    <w:rsid w:val="00B83283"/>
    <w:rsid w:val="00B86A73"/>
    <w:rsid w:val="00B87F47"/>
    <w:rsid w:val="00B96548"/>
    <w:rsid w:val="00BB7E98"/>
    <w:rsid w:val="00BC7821"/>
    <w:rsid w:val="00BD5CBF"/>
    <w:rsid w:val="00BD76AE"/>
    <w:rsid w:val="00BE3C9F"/>
    <w:rsid w:val="00BE781C"/>
    <w:rsid w:val="00BF303E"/>
    <w:rsid w:val="00BF76CC"/>
    <w:rsid w:val="00C0214D"/>
    <w:rsid w:val="00C04D71"/>
    <w:rsid w:val="00C06769"/>
    <w:rsid w:val="00C06847"/>
    <w:rsid w:val="00C10499"/>
    <w:rsid w:val="00C47E95"/>
    <w:rsid w:val="00C47F93"/>
    <w:rsid w:val="00C77172"/>
    <w:rsid w:val="00C878DD"/>
    <w:rsid w:val="00CB4741"/>
    <w:rsid w:val="00CB6FC7"/>
    <w:rsid w:val="00CE0C16"/>
    <w:rsid w:val="00D048AA"/>
    <w:rsid w:val="00D051F8"/>
    <w:rsid w:val="00D10AF7"/>
    <w:rsid w:val="00D11105"/>
    <w:rsid w:val="00D122CB"/>
    <w:rsid w:val="00D30F24"/>
    <w:rsid w:val="00D4738B"/>
    <w:rsid w:val="00D66920"/>
    <w:rsid w:val="00D76EFF"/>
    <w:rsid w:val="00D83409"/>
    <w:rsid w:val="00D9651F"/>
    <w:rsid w:val="00D96C77"/>
    <w:rsid w:val="00DA1B61"/>
    <w:rsid w:val="00DA2905"/>
    <w:rsid w:val="00DB6B21"/>
    <w:rsid w:val="00DC1F36"/>
    <w:rsid w:val="00DC715B"/>
    <w:rsid w:val="00DE144F"/>
    <w:rsid w:val="00DE7DCC"/>
    <w:rsid w:val="00DF2B11"/>
    <w:rsid w:val="00E0572C"/>
    <w:rsid w:val="00E23AA1"/>
    <w:rsid w:val="00E245D8"/>
    <w:rsid w:val="00E33B21"/>
    <w:rsid w:val="00E45034"/>
    <w:rsid w:val="00E5567A"/>
    <w:rsid w:val="00E60339"/>
    <w:rsid w:val="00E716A4"/>
    <w:rsid w:val="00E86A1B"/>
    <w:rsid w:val="00E94F17"/>
    <w:rsid w:val="00EA5BD1"/>
    <w:rsid w:val="00EA73C6"/>
    <w:rsid w:val="00EB1597"/>
    <w:rsid w:val="00ED3A7C"/>
    <w:rsid w:val="00F2198C"/>
    <w:rsid w:val="00F4044B"/>
    <w:rsid w:val="00F44A9D"/>
    <w:rsid w:val="00F63F17"/>
    <w:rsid w:val="00F92681"/>
    <w:rsid w:val="00F957AD"/>
    <w:rsid w:val="00F966C9"/>
    <w:rsid w:val="00FA3911"/>
    <w:rsid w:val="00FA4F6A"/>
    <w:rsid w:val="00FB3E95"/>
    <w:rsid w:val="00FC3A79"/>
    <w:rsid w:val="00FC3F24"/>
    <w:rsid w:val="00FC3F7E"/>
    <w:rsid w:val="00FE0298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44"/>
    <w:pPr>
      <w:spacing w:after="5" w:line="251" w:lineRule="auto"/>
      <w:ind w:left="10" w:hanging="10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2" w:line="269" w:lineRule="auto"/>
      <w:ind w:left="10" w:hanging="10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D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D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44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E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22BB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822378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82237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37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2378"/>
    <w:pPr>
      <w:widowControl w:val="0"/>
      <w:autoSpaceDE w:val="0"/>
      <w:autoSpaceDN w:val="0"/>
      <w:spacing w:after="0" w:line="240" w:lineRule="auto"/>
      <w:ind w:left="463" w:firstLine="0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75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CA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CA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59"/>
    <w:rsid w:val="00160F4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44"/>
    <w:pPr>
      <w:spacing w:after="5" w:line="251" w:lineRule="auto"/>
      <w:ind w:left="10" w:hanging="10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2" w:line="269" w:lineRule="auto"/>
      <w:ind w:left="10" w:hanging="10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D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D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44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E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22BB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822378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82237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37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2378"/>
    <w:pPr>
      <w:widowControl w:val="0"/>
      <w:autoSpaceDE w:val="0"/>
      <w:autoSpaceDN w:val="0"/>
      <w:spacing w:after="0" w:line="240" w:lineRule="auto"/>
      <w:ind w:left="463" w:firstLine="0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75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CA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CA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59"/>
    <w:rsid w:val="00160F4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0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D763-535F-4CBE-A378-AF842D4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Stevens</dc:creator>
  <cp:lastModifiedBy>Carol Woods</cp:lastModifiedBy>
  <cp:revision>3</cp:revision>
  <cp:lastPrinted>2019-05-23T10:56:00Z</cp:lastPrinted>
  <dcterms:created xsi:type="dcterms:W3CDTF">2019-05-28T10:19:00Z</dcterms:created>
  <dcterms:modified xsi:type="dcterms:W3CDTF">2019-05-28T10:24:00Z</dcterms:modified>
</cp:coreProperties>
</file>